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1026" name="Straight Connector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3350" cy="2540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187.0pt,-4.5pt" to="297.5pt,-2.5pt" style="position:absolute;z-index:22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3752849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1027" name="Flowchart: Decision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736600"/>
                        </a:xfrm>
                        <a:prstGeom prst="flowChartDecision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 for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1027" type="#_x0000_t110" fillcolor="white" style="position:absolute;margin-left:295.5pt;margin-top:-31.0pt;width:144.0pt;height:58.0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1028" name="Straight Connector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350" cy="37465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133.5pt,9.5pt" to="134.0pt,39.0pt" style="position:absolute;z-index:19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1.0pt"/>
                <v:fill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1029" name="Rectangle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0" cy="3302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white" stroked="t" style="position:absolute;margin-left:74.5pt;margin-top:-17.5pt;width:112.5pt;height:26.0pt;z-index:17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25400</wp:posOffset>
                </wp:positionH>
                <wp:positionV relativeFrom="paragraph">
                  <wp:posOffset>107314</wp:posOffset>
                </wp:positionV>
                <wp:extent cx="4654550" cy="3695699"/>
                <wp:effectExtent l="0" t="0" r="12700" b="19050"/>
                <wp:wrapNone/>
                <wp:docPr id="1030" name="Connector: Elbow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654550" cy="3695699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30" type="#_x0000_t34" adj="21517," filled="f" style="position:absolute;margin-left:2.0pt;margin-top:8.45pt;width:366.5pt;height:291.0pt;z-index:2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1031" name="Flowchart: Decision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622300"/>
                        </a:xfrm>
                        <a:prstGeom prst="flowChartDecision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110" fillcolor="white" style="position:absolute;margin-left:88.0pt;margin-top:1.9pt;width:91.5pt;height:49.0pt;z-index:18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sz w:val="16"/>
          <w:szCs w:val="16"/>
        </w:rPr>
      </w:pPr>
    </w:p>
    <w:p>
      <w:pPr>
        <w:pStyle w:val="style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1032" name="Straight Connector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996950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134.5pt,13.35pt" to="134.5pt,91.85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49"/>
                <wp:effectExtent l="0" t="0" r="12700" b="19050"/>
                <wp:wrapNone/>
                <wp:docPr id="1033" name="Oval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39800" cy="476249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33" fillcolor="white" stroked="t" style="position:absolute;margin-left:38.0pt;margin-top:14.0pt;width:74.0pt;height:37.5pt;z-index:7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1034" name="Straight Arrow Connector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133350" cy="67945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4" type="#_x0000_t32" filled="f" style="position:absolute;margin-left:103.0pt;margin-top:21.05pt;width:10.5pt;height:53.5pt;z-index:10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0</wp:posOffset>
                </wp:positionV>
                <wp:extent cx="495300" cy="203200"/>
                <wp:effectExtent l="0" t="38100" r="57150" b="25400"/>
                <wp:wrapNone/>
                <wp:docPr id="1035" name="Straight Arrow Connector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95300" cy="2032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180.0pt;margin-top:73.5pt;width:39.0pt;height:16.0pt;z-index:16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968499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1036" name="Straight Arrow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400" cy="51435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155.0pt;margin-top:100.0pt;width:22.0pt;height:40.5pt;z-index:15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0" t="0" r="25400" b="19050"/>
                <wp:wrapNone/>
                <wp:docPr id="1037" name="Oval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74900" cy="9906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37" fillcolor="white" stroked="t" style="position:absolute;margin-left:129.0pt;margin-top:135.0pt;width:187.0pt;height:78.0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1038" name="Straight Arrow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61950" cy="762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40.5pt;margin-top:94.5pt;width:28.5pt;height:6.0pt;z-index:14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1039" name="Straight Arrow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73050" cy="4953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93.0pt;margin-top:101.5pt;width:21.5pt;height:39.0pt;z-index:1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330200" cy="425450"/>
                <wp:effectExtent l="0" t="38100" r="50800" b="31750"/>
                <wp:wrapNone/>
                <wp:docPr id="1040" name="Straight Arrow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30200" cy="42545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171.0pt;margin-top:39.0pt;width:26.0pt;height:33.5pt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1041" name="Straight Arrow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42950" cy="41275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11.0pt;margin-top:54.0pt;width:58.5pt;height:32.5pt;z-index:11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block" joinstyle="miter" weight="0.5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755900</wp:posOffset>
                </wp:positionH>
                <wp:positionV relativeFrom="paragraph">
                  <wp:posOffset>641350</wp:posOffset>
                </wp:positionV>
                <wp:extent cx="850900" cy="501650"/>
                <wp:effectExtent l="0" t="0" r="25400" b="12700"/>
                <wp:wrapNone/>
                <wp:docPr id="1042" name="Oval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0900" cy="50165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2" fillcolor="white" stroked="t" style="position:absolute;margin-left:217.0pt;margin-top:50.5pt;width:67.0pt;height:39.5pt;z-index:8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posOffset>2260600</wp:posOffset>
                </wp:positionH>
                <wp:positionV relativeFrom="paragraph">
                  <wp:posOffset>-190500</wp:posOffset>
                </wp:positionV>
                <wp:extent cx="958850" cy="730250"/>
                <wp:effectExtent l="0" t="0" r="12700" b="12700"/>
                <wp:wrapNone/>
                <wp:docPr id="1043" name="Oval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8850" cy="73025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s Spen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3" fillcolor="white" stroked="t" style="position:absolute;margin-left:178.0pt;margin-top:-15.0pt;width:75.5pt;height:57.5pt;z-index:6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urs Sp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1044" name="Oval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4150" cy="4191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scription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4" fillcolor="white" stroked="t" style="position:absolute;margin-left:3.5pt;margin-top:138.0pt;width:114.5pt;height:33.0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scription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1045" name="Oval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0900" cy="50165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5" fillcolor="white" stroked="t" style="position:absolute;margin-left:-53.5pt;margin-top:27.5pt;width:67.0pt;height:39.5pt;z-index:3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533400</wp:posOffset>
                </wp:positionH>
                <wp:positionV relativeFrom="paragraph">
                  <wp:posOffset>1041399</wp:posOffset>
                </wp:positionV>
                <wp:extent cx="1066800" cy="527050"/>
                <wp:effectExtent l="0" t="0" r="19050" b="25400"/>
                <wp:wrapNone/>
                <wp:docPr id="1046" name="Oval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800" cy="52705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6" fillcolor="white" stroked="t" style="position:absolute;margin-left:-42.0pt;margin-top:82.0pt;width:84.0pt;height:41.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869950</wp:posOffset>
                </wp:positionH>
                <wp:positionV relativeFrom="paragraph">
                  <wp:posOffset>952499</wp:posOffset>
                </wp:positionV>
                <wp:extent cx="1428750" cy="330200"/>
                <wp:effectExtent l="0" t="0" r="19050" b="12700"/>
                <wp:wrapNone/>
                <wp:docPr id="1047" name="Rectangl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0" cy="3302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7" fillcolor="white" stroked="t" style="position:absolute;margin-left:68.5pt;margin-top:75.0pt;width:112.5pt;height:26.0pt;z-index:2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4</wp:posOffset>
                </wp:positionV>
                <wp:extent cx="400050" cy="247650"/>
                <wp:effectExtent l="0" t="0" r="19050" b="19050"/>
                <wp:wrapNone/>
                <wp:docPr id="1048" name="Text Box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050" cy="24765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color="white" stroked="t" style="position:absolute;margin-left:57.5pt;margin-top:551.15pt;width:31.5pt;height:19.5pt;z-index:54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3657600</wp:posOffset>
                </wp:positionH>
                <wp:positionV relativeFrom="paragraph">
                  <wp:posOffset>6053455</wp:posOffset>
                </wp:positionV>
                <wp:extent cx="400050" cy="247650"/>
                <wp:effectExtent l="0" t="0" r="19050" b="19050"/>
                <wp:wrapNone/>
                <wp:docPr id="1049" name="Text Box 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050" cy="24765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color="white" stroked="t" style="position:absolute;margin-left:288.0pt;margin-top:476.65pt;width:31.5pt;height:19.5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1050" name="Text Box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050" cy="24765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color="white" stroked="t" style="position:absolute;margin-left:434.0pt;margin-top:477.5pt;width:31.5pt;height:19.5pt;z-index:52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5499100</wp:posOffset>
                </wp:positionH>
                <wp:positionV relativeFrom="paragraph">
                  <wp:posOffset>7933055</wp:posOffset>
                </wp:positionV>
                <wp:extent cx="400050" cy="247650"/>
                <wp:effectExtent l="0" t="0" r="19050" b="19050"/>
                <wp:wrapNone/>
                <wp:docPr id="1051" name="Text Box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050" cy="247650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color="white" stroked="t" style="position:absolute;margin-left:433.0pt;margin-top:624.65pt;width:31.5pt;height:19.5pt;z-index:51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4</wp:posOffset>
                </wp:positionV>
                <wp:extent cx="755650" cy="6350"/>
                <wp:effectExtent l="19050" t="57150" r="0" b="88900"/>
                <wp:wrapNone/>
                <wp:docPr id="1052" name="Straight Arrow Connector 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55650" cy="635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2" type="#_x0000_t32" filled="f" style="position:absolute;margin-left:315.0pt;margin-top:326.15pt;width:59.5pt;height:0.5pt;z-index:37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1053" name="Straight Arrow Connector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57150" cy="187960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3" type="#_x0000_t32" filled="f" style="position:absolute;margin-left:423.5pt;margin-top:353.65pt;width:4.5pt;height:148.0pt;z-index:36;mso-position-horizontal-relative:text;mso-position-vertical-relative:text;mso-width-relative:page;mso-height-relative:page;mso-wrap-distance-left:0.0pt;mso-wrap-distance-right:0.0pt;visibility:visible;flip:x y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4</wp:posOffset>
                </wp:positionV>
                <wp:extent cx="1181100" cy="812800"/>
                <wp:effectExtent l="0" t="0" r="19050" b="25400"/>
                <wp:wrapNone/>
                <wp:docPr id="1054" name="Rectangl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8128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withdraws timeshee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4" fillcolor="white" stroked="t" style="position:absolute;margin-left:373.8pt;margin-top:291.15pt;width:93.0pt;height:64.0pt;z-index:50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withdraws time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1055" name="Straight Arrow Connector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2235200" cy="1905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5" type="#_x0000_t32" filled="f" style="position:absolute;margin-left:47.5pt;margin-top:328.65pt;width:176.0pt;height:1.5pt;z-index:49;mso-position-horizontal-relative:text;mso-position-vertical-relative:text;mso-width-relative:page;mso-height-relative:page;mso-wrap-distance-left:0.0pt;mso-wrap-distance-right:0.0pt;visibility:visible;flip:x y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1056" name="Rectangle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8128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ployee </w:t>
                            </w:r>
                            <w:r>
                              <w:rPr>
                                <w:lang w:val="en-US"/>
                              </w:rPr>
                              <w:t>modifies timesheet based on comment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white" stroked="t" style="position:absolute;margin-left:224.0pt;margin-top:292.15pt;width:93.0pt;height:64.0pt;z-index:4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ployee </w:t>
                      </w:r>
                      <w:r>
                        <w:rPr>
                          <w:lang w:val="en-US"/>
                        </w:rPr>
                        <w:t>modifies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2565400</wp:posOffset>
                </wp:positionH>
                <wp:positionV relativeFrom="paragraph">
                  <wp:posOffset>5310505</wp:posOffset>
                </wp:positionV>
                <wp:extent cx="304800" cy="0"/>
                <wp:effectExtent l="38100" t="76200" r="0" b="95250"/>
                <wp:wrapNone/>
                <wp:docPr id="1057" name="Straight Arrow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04800" cy="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7" type="#_x0000_t32" filled="f" style="position:absolute;margin-left:202.0pt;margin-top:418.15pt;width:24.0pt;height:0.0pt;z-index:47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3657600</wp:posOffset>
                </wp:positionH>
                <wp:positionV relativeFrom="paragraph">
                  <wp:posOffset>5678805</wp:posOffset>
                </wp:positionV>
                <wp:extent cx="19050" cy="698500"/>
                <wp:effectExtent l="76200" t="38100" r="57150" b="25400"/>
                <wp:wrapNone/>
                <wp:docPr id="1058" name="Straight Arrow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19050" cy="69850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8" type="#_x0000_t32" filled="f" style="position:absolute;margin-left:288.0pt;margin-top:447.15pt;width:1.5pt;height:55.0pt;z-index:46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2876550</wp:posOffset>
                </wp:positionH>
                <wp:positionV relativeFrom="paragraph">
                  <wp:posOffset>4885055</wp:posOffset>
                </wp:positionV>
                <wp:extent cx="1181100" cy="812800"/>
                <wp:effectExtent l="0" t="0" r="19050" b="25400"/>
                <wp:wrapNone/>
                <wp:docPr id="1059" name="Rectangl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8128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9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adds comment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color="white" stroked="t" style="position:absolute;margin-left:226.5pt;margin-top:384.65pt;width:93.0pt;height:64.0pt;z-index:4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adds com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603250</wp:posOffset>
                </wp:positionH>
                <wp:positionV relativeFrom="paragraph">
                  <wp:posOffset>5285105</wp:posOffset>
                </wp:positionV>
                <wp:extent cx="806450" cy="19050"/>
                <wp:effectExtent l="38100" t="76200" r="0" b="76200"/>
                <wp:wrapNone/>
                <wp:docPr id="1060" name="Straight Arrow Connector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806450" cy="1905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0" type="#_x0000_t32" filled="f" style="position:absolute;margin-left:47.5pt;margin-top:416.15pt;width:63.5pt;height:1.5pt;z-index:44;mso-position-horizontal-relative:text;mso-position-vertical-relative:text;mso-width-relative:page;mso-height-relative:page;mso-wrap-distance-left:0.0pt;mso-wrap-distance-right:0.0pt;visibility:visible;flip:x y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1422400</wp:posOffset>
                </wp:positionH>
                <wp:positionV relativeFrom="paragraph">
                  <wp:posOffset>4891405</wp:posOffset>
                </wp:positionV>
                <wp:extent cx="1181100" cy="812800"/>
                <wp:effectExtent l="0" t="0" r="19050" b="25400"/>
                <wp:wrapNone/>
                <wp:docPr id="1061" name="Rectangl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8128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61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resubmits the timesheet for approval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1" fillcolor="white" stroked="t" style="position:absolute;margin-left:112.0pt;margin-top:385.15pt;width:93.0pt;height:64.0pt;z-index:4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re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812800</wp:posOffset>
                </wp:positionH>
                <wp:positionV relativeFrom="paragraph">
                  <wp:posOffset>7312024</wp:posOffset>
                </wp:positionV>
                <wp:extent cx="368300" cy="45718"/>
                <wp:effectExtent l="0" t="38100" r="31750" b="88265"/>
                <wp:wrapNone/>
                <wp:docPr id="1062" name="Connector: Elbow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8300" cy="45718"/>
                        </a:xfrm>
                        <a:prstGeom prst="bentConnector3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34" adj="10800," filled="f" style="position:absolute;margin-left:64.0pt;margin-top:575.75pt;width:29.0pt;height:3.6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4508500</wp:posOffset>
                </wp:positionH>
                <wp:positionV relativeFrom="paragraph">
                  <wp:posOffset>7164705</wp:posOffset>
                </wp:positionV>
                <wp:extent cx="152400" cy="45718"/>
                <wp:effectExtent l="0" t="76200" r="19050" b="50165"/>
                <wp:wrapNone/>
                <wp:docPr id="1063" name="Connector: Elbow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52400" cy="45718"/>
                        </a:xfrm>
                        <a:prstGeom prst="bentConnector3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3" type="#_x0000_t34" adj="10800," filled="f" style="position:absolute;margin-left:355.0pt;margin-top:564.15pt;width:12.0pt;height:3.6pt;z-index:4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4</wp:posOffset>
                </wp:positionV>
                <wp:extent cx="3740150" cy="127000"/>
                <wp:effectExtent l="38100" t="0" r="31750" b="101600"/>
                <wp:wrapNone/>
                <wp:docPr id="1064" name="Connector: Elbow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34" adj="30," filled="f" style="position:absolute;margin-left:135.5pt;margin-top:631.25pt;width:294.5pt;height:10.0pt;z-index:40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4616450</wp:posOffset>
                </wp:positionH>
                <wp:positionV relativeFrom="paragraph">
                  <wp:posOffset>6372225</wp:posOffset>
                </wp:positionV>
                <wp:extent cx="1657350" cy="1625600"/>
                <wp:effectExtent l="19050" t="19050" r="38100" b="31750"/>
                <wp:wrapNone/>
                <wp:docPr id="1065" name="Flowchart: Decision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57350" cy="1625600"/>
                        </a:xfrm>
                        <a:prstGeom prst="flowChartDecision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Emp modify &amp; submit?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5" type="#_x0000_t110" fillcolor="white" style="position:absolute;margin-left:363.5pt;margin-top:501.75pt;width:130.5pt;height:128.0pt;z-index:39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Emp modify &amp; subm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2851150</wp:posOffset>
                </wp:positionH>
                <wp:positionV relativeFrom="paragraph">
                  <wp:posOffset>6403975</wp:posOffset>
                </wp:positionV>
                <wp:extent cx="1657350" cy="1625600"/>
                <wp:effectExtent l="19050" t="19050" r="38100" b="31750"/>
                <wp:wrapNone/>
                <wp:docPr id="1066" name="Flowchart: Decision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57350" cy="1625600"/>
                        </a:xfrm>
                        <a:prstGeom prst="flowChartDecision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66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comments and </w:t>
                            </w:r>
                            <w:r>
                              <w:rPr>
                                <w:lang w:val="en-US"/>
                              </w:rPr>
                              <w:t>Resubmit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10" fillcolor="white" style="position:absolute;margin-left:224.5pt;margin-top:504.25pt;width:130.5pt;height:128.0pt;z-index:35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comments and </w:t>
                      </w:r>
                      <w:r>
                        <w:rPr>
                          <w:lang w:val="en-US"/>
                        </w:rPr>
                        <w:t>Resubmit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2381250</wp:posOffset>
                </wp:positionH>
                <wp:positionV relativeFrom="paragraph">
                  <wp:posOffset>7204075</wp:posOffset>
                </wp:positionV>
                <wp:extent cx="457200" cy="127000"/>
                <wp:effectExtent l="0" t="76200" r="0" b="25400"/>
                <wp:wrapNone/>
                <wp:docPr id="1067" name="Connector: Elbow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57200" cy="127000"/>
                        </a:xfrm>
                        <a:prstGeom prst="bentConnector3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7" type="#_x0000_t34" adj="10800," filled="f" style="position:absolute;margin-left:187.5pt;margin-top:567.25pt;width:36.0pt;height:10.0pt;z-index:38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1193800</wp:posOffset>
                </wp:positionH>
                <wp:positionV relativeFrom="paragraph">
                  <wp:posOffset>7000875</wp:posOffset>
                </wp:positionV>
                <wp:extent cx="1187450" cy="641350"/>
                <wp:effectExtent l="0" t="0" r="12700" b="25400"/>
                <wp:wrapNone/>
                <wp:docPr id="1068" name="Rectangl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7450" cy="64135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68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8" fillcolor="white" stroked="t" style="position:absolute;margin-left:94.0pt;margin-top:551.25pt;width:93.5pt;height:50.5pt;z-index:3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-13968</wp:posOffset>
                </wp:positionH>
                <wp:positionV relativeFrom="paragraph">
                  <wp:posOffset>2606675</wp:posOffset>
                </wp:positionV>
                <wp:extent cx="45719" cy="1111250"/>
                <wp:effectExtent l="76200" t="0" r="50165" b="50800"/>
                <wp:wrapNone/>
                <wp:docPr id="1069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5719" cy="111125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9" type="#_x0000_t32" filled="f" style="position:absolute;margin-left:-1.1pt;margin-top:205.25pt;width:3.6pt;height:87.5pt;z-index:25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070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0500"/>
                        </a:xfrm>
                        <a:prstGeom prst="straightConnector1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0" type="#_x0000_t32" filled="f" style="position:absolute;margin-left:-1.0pt;margin-top:523.75pt;width:0.0pt;height:15.0pt;z-index:33;mso-position-horizontal-relative:text;mso-position-vertical-relative:text;mso-width-relative:page;mso-height-relative:page;mso-wrap-distance-left:0.0pt;mso-wrap-distance-right:0.0pt;visibility:visible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812800</wp:posOffset>
                </wp:positionH>
                <wp:positionV relativeFrom="paragraph">
                  <wp:posOffset>7972425</wp:posOffset>
                </wp:positionV>
                <wp:extent cx="939800" cy="361950"/>
                <wp:effectExtent l="0" t="0" r="12700" b="19050"/>
                <wp:wrapNone/>
                <wp:docPr id="1071" name="Oval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39800" cy="36195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71" fillcolor="white" stroked="t" style="position:absolute;margin-left:64.0pt;margin-top:627.75pt;width:74.0pt;height:28.5pt;z-index:32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072" name="Connector: Elbow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2" type="#_x0000_t34" adj="85," filled="f" style="position:absolute;margin-left:-0.5pt;margin-top:613.75pt;width:63.5pt;height:27.0pt;z-index:31;mso-position-horizontal-relative:text;mso-position-vertical-relative:text;mso-width-relative:page;mso-height-relative:page;mso-wrap-distance-left:0.0pt;mso-wrap-distance-right:0.0pt;visibility:visible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-831850</wp:posOffset>
                </wp:positionH>
                <wp:positionV relativeFrom="paragraph">
                  <wp:posOffset>6829425</wp:posOffset>
                </wp:positionV>
                <wp:extent cx="1657350" cy="977900"/>
                <wp:effectExtent l="19050" t="19050" r="19050" b="31750"/>
                <wp:wrapNone/>
                <wp:docPr id="1073" name="Flowchart: Decision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57350" cy="977900"/>
                        </a:xfrm>
                        <a:prstGeom prst="flowChartDecision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Timesheet?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3" type="#_x0000_t110" fillcolor="white" style="position:absolute;margin-left:-65.5pt;margin-top:537.75pt;width:130.5pt;height:77.0pt;z-index:30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Timeshe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1074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7450" cy="64135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4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</w:t>
                            </w:r>
                            <w:r>
                              <w:rPr>
                                <w:lang w:val="en-US"/>
                              </w:rPr>
                              <w:t xml:space="preserve">s the </w:t>
                            </w:r>
                            <w:r>
                              <w:rPr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4" fillcolor="white" stroked="t" style="position:absolute;margin-left:-45.5pt;margin-top:474.25pt;width:93.5pt;height:50.5pt;z-index:2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</w:t>
                      </w:r>
                      <w:r>
                        <w:rPr>
                          <w:lang w:val="en-US"/>
                        </w:rPr>
                        <w:t xml:space="preserve">s the </w:t>
                      </w:r>
                      <w:r>
                        <w:rPr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19" cy="355600"/>
                <wp:effectExtent l="38100" t="0" r="50165" b="63500"/>
                <wp:wrapNone/>
                <wp:docPr id="1075" name="Connector: Elbow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" cy="355600"/>
                        </a:xfrm>
                        <a:prstGeom prst="bentConnector3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5" type="#_x0000_t34" adj="10800," filled="f" style="position:absolute;margin-left:68.0pt;margin-top:447.25pt;width:3.6pt;height:28.0pt;z-index:29;mso-position-horizontal-relative:left-margin-area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1076" name="Connector: Elbow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5400" cy="292100"/>
                        </a:xfrm>
                        <a:prstGeom prst="bentConnector3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6" type="#_x0000_t34" adj="10800," filled="f" style="position:absolute;margin-left:-2.5pt;margin-top:357.75pt;width:2.0pt;height:23.0pt;z-index:27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1.0pt"/>
                <v:fill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1077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7450" cy="85725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7">
                        <w:txbxContent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</w:t>
                            </w:r>
                            <w:r>
                              <w:rPr>
                                <w:lang w:val="en-US"/>
                              </w:rPr>
                              <w:t xml:space="preserve"> notification to review timeshee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7" fillcolor="white" stroked="t" style="position:absolute;margin-left:-45.0pt;margin-top:379.75pt;width:93.5pt;height:67.5pt;z-index:2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</w:t>
                      </w:r>
                      <w:r>
                        <w:rPr>
                          <w:lang w:val="en-US"/>
                        </w:rPr>
                        <w:t xml:space="preserve">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-558800</wp:posOffset>
                </wp:positionH>
                <wp:positionV relativeFrom="paragraph">
                  <wp:posOffset>3705225</wp:posOffset>
                </wp:positionV>
                <wp:extent cx="1187450" cy="838200"/>
                <wp:effectExtent l="0" t="0" r="12700" b="19050"/>
                <wp:wrapNone/>
                <wp:docPr id="1078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7450" cy="838200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submits the timesheet for approval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8" fillcolor="white" stroked="t" style="position:absolute;margin-left:-44.0pt;margin-top:291.75pt;width:93.5pt;height:66.0pt;z-index:2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w:type="default" r:id="rId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9d2fd8eb-a473-4b2e-9601-c99adb420d6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ea5ed11d-b989-4d67-ae25-551a21e5718a"/>
    <w:basedOn w:val="style65"/>
    <w:next w:val="style4098"/>
    <w:link w:val="style32"/>
    <w:uiPriority w:val="99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9"/>
    <w:uiPriority w:val="99"/>
    <w:pPr>
      <w:spacing w:lineRule="auto" w:line="240"/>
    </w:pPr>
    <w:rPr>
      <w:sz w:val="20"/>
      <w:szCs w:val="20"/>
    </w:rPr>
  </w:style>
  <w:style w:type="character" w:customStyle="1" w:styleId="style4099">
    <w:name w:val="Comment Text Char"/>
    <w:basedOn w:val="style65"/>
    <w:next w:val="style4099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character" w:customStyle="1" w:styleId="style4100">
    <w:name w:val="Comment Subject Char"/>
    <w:basedOn w:val="style4099"/>
    <w:next w:val="style4100"/>
    <w:link w:val="style106"/>
    <w:uiPriority w:val="99"/>
    <w:rPr>
      <w:b/>
      <w:bCs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85D2-15DF-4D54-BF10-949931A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Words>69</Words>
  <Pages>1</Pages>
  <Characters>436</Characters>
  <Application>WPS Office</Application>
  <DocSecurity>0</DocSecurity>
  <Paragraphs>65</Paragraphs>
  <ScaleCrop>false</ScaleCrop>
  <LinksUpToDate>false</LinksUpToDate>
  <CharactersWithSpaces>6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7T17:19:00Z</dcterms:created>
  <dc:creator>chebrolu nithin</dc:creator>
  <lastModifiedBy>RMX2001</lastModifiedBy>
  <dcterms:modified xsi:type="dcterms:W3CDTF">2021-10-02T15:33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